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AB75" w14:textId="2423295D" w:rsidR="0032459C" w:rsidRPr="00FA5D49" w:rsidRDefault="00E6707E" w:rsidP="0032459C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78"/>
          <w:szCs w:val="78"/>
          <w:u w:val="single"/>
        </w:rPr>
      </w:pPr>
      <w:r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drawing>
          <wp:anchor distT="0" distB="0" distL="114300" distR="114300" simplePos="0" relativeHeight="251674624" behindDoc="1" locked="0" layoutInCell="1" allowOverlap="1" wp14:anchorId="73F68F3A" wp14:editId="386B8A6C">
            <wp:simplePos x="0" y="0"/>
            <wp:positionH relativeFrom="column">
              <wp:posOffset>4207510</wp:posOffset>
            </wp:positionH>
            <wp:positionV relativeFrom="paragraph">
              <wp:posOffset>-510540</wp:posOffset>
            </wp:positionV>
            <wp:extent cx="2171700" cy="2178050"/>
            <wp:effectExtent l="0" t="0" r="76200" b="1270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100"/>
          <w:sz w:val="78"/>
          <w:szCs w:val="78"/>
          <w:lang w:eastAsia="pt-BR"/>
        </w:rPr>
        <w:drawing>
          <wp:anchor distT="0" distB="0" distL="114300" distR="114300" simplePos="0" relativeHeight="251659263" behindDoc="1" locked="0" layoutInCell="1" allowOverlap="1" wp14:anchorId="5EBC2F76" wp14:editId="0CC43EDE">
            <wp:simplePos x="0" y="0"/>
            <wp:positionH relativeFrom="column">
              <wp:posOffset>-990601</wp:posOffset>
            </wp:positionH>
            <wp:positionV relativeFrom="paragraph">
              <wp:posOffset>-2999104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D49">
        <w:rPr>
          <w:rFonts w:ascii="Tw Cen MT" w:hAnsi="Tw Cen MT"/>
          <w:b/>
          <w:color w:val="FFFFFF" w:themeColor="background1"/>
          <w:spacing w:val="100"/>
          <w:sz w:val="78"/>
          <w:szCs w:val="78"/>
        </w:rPr>
        <w:t>LUÍS GABRIEL</w:t>
      </w:r>
      <w:r w:rsidR="001E37D5">
        <w:rPr>
          <w:rFonts w:ascii="Tw Cen MT" w:hAnsi="Tw Cen MT"/>
          <w:b/>
          <w:color w:val="FFFFFF" w:themeColor="background1"/>
          <w:spacing w:val="100"/>
          <w:sz w:val="78"/>
          <w:szCs w:val="78"/>
        </w:rPr>
        <w:t xml:space="preserve">   </w:t>
      </w:r>
    </w:p>
    <w:p w14:paraId="226B992C" w14:textId="72E9B20E" w:rsidR="0032459C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 xml:space="preserve">DESENVOLVEDOR </w:t>
      </w:r>
      <w:r w:rsidR="00FA5D49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FRONT END</w:t>
      </w: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 xml:space="preserve"> JÚNIOR</w:t>
      </w:r>
    </w:p>
    <w:p w14:paraId="0A60A638" w14:textId="7F3DB742" w:rsidR="001E37D5" w:rsidRDefault="001E37D5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</w:p>
    <w:p w14:paraId="2D1847CD" w14:textId="77777777" w:rsidR="001E37D5" w:rsidRDefault="001E37D5" w:rsidP="001746A9">
      <w:pPr>
        <w:spacing w:after="0"/>
        <w:rPr>
          <w:rFonts w:cstheme="minorHAnsi"/>
          <w:b/>
          <w:color w:val="7030A0"/>
          <w:spacing w:val="66"/>
          <w:sz w:val="20"/>
          <w:szCs w:val="20"/>
        </w:rPr>
      </w:pPr>
    </w:p>
    <w:p w14:paraId="3DD48617" w14:textId="77777777" w:rsidR="001E37D5" w:rsidRDefault="001E37D5" w:rsidP="001746A9">
      <w:pPr>
        <w:spacing w:after="0"/>
        <w:rPr>
          <w:rFonts w:cstheme="minorHAnsi"/>
          <w:b/>
          <w:color w:val="7030A0"/>
          <w:spacing w:val="66"/>
          <w:sz w:val="20"/>
          <w:szCs w:val="20"/>
        </w:rPr>
      </w:pPr>
    </w:p>
    <w:p w14:paraId="4DEED708" w14:textId="57DE9637" w:rsidR="009F66E6" w:rsidRPr="001E37D5" w:rsidRDefault="00A97DBC" w:rsidP="001746A9">
      <w:pPr>
        <w:spacing w:after="0"/>
        <w:rPr>
          <w:rFonts w:cstheme="minorHAnsi"/>
          <w:b/>
          <w:color w:val="7030A0"/>
          <w:spacing w:val="66"/>
          <w:sz w:val="20"/>
          <w:szCs w:val="20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1892D" wp14:editId="5FAC7009">
                <wp:simplePos x="0" y="0"/>
                <wp:positionH relativeFrom="column">
                  <wp:posOffset>-300990</wp:posOffset>
                </wp:positionH>
                <wp:positionV relativeFrom="paragraph">
                  <wp:posOffset>398780</wp:posOffset>
                </wp:positionV>
                <wp:extent cx="2847975" cy="694690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94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821C9C8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0346E057" w14:textId="77777777" w:rsidR="001746A9" w:rsidRDefault="00E6707E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119258C" w14:textId="7442F2A0" w:rsidR="001746A9" w:rsidRPr="00FA5D4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11) 97145-8314</w:t>
                            </w:r>
                          </w:p>
                          <w:p w14:paraId="4CC251B0" w14:textId="5B1D33DC" w:rsidR="001746A9" w:rsidRPr="00FA5D4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  <w:u w:val="single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Rua 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Alayde de Souza Costa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CEP 0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8215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-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490</w:t>
                            </w:r>
                          </w:p>
                          <w:p w14:paraId="76D41438" w14:textId="16072F20" w:rsidR="001746A9" w:rsidRDefault="00E6707E" w:rsidP="00FA5D4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hyperlink r:id="rId12" w:history="1">
                              <w:r w:rsidR="00FA5D49" w:rsidRPr="00F710A0">
                                <w:rPr>
                                  <w:rStyle w:val="Hyperlink"/>
                                  <w:rFonts w:ascii="Tw Cen MT" w:hAnsi="Tw Cen MT"/>
                                </w:rPr>
                                <w:t>luis54gab</w:t>
                              </w:r>
                              <w:r w:rsidR="00FA5D49" w:rsidRPr="00F710A0">
                                <w:rPr>
                                  <w:rStyle w:val="Hyperlink"/>
                                  <w:rFonts w:ascii="Tw Cen MT" w:hAnsi="Tw Cen MT"/>
                                </w:rPr>
                                <w:t>riel@gmail.com</w:t>
                              </w:r>
                            </w:hyperlink>
                          </w:p>
                          <w:p w14:paraId="448AFF6F" w14:textId="77777777" w:rsidR="00DE3EFD" w:rsidRDefault="00DE3EFD" w:rsidP="00DE3EFD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3825C10" w14:textId="47D27F43" w:rsidR="00CE28D4" w:rsidRDefault="00CE28D4" w:rsidP="00DE3EF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   </w:t>
                            </w:r>
                            <w:hyperlink r:id="rId13" w:history="1">
                              <w:r w:rsidRPr="00F710A0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https://www.linkedin.c</w:t>
                              </w:r>
                              <w:r w:rsidRPr="00F710A0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om/in/luisgabrieldasilva</w:t>
                              </w:r>
                            </w:hyperlink>
                          </w:p>
                          <w:p w14:paraId="71690155" w14:textId="77777777" w:rsidR="00CE28D4" w:rsidRPr="00CE28D4" w:rsidRDefault="00CE28D4" w:rsidP="00DE3EF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  <w:p w14:paraId="0B7B47FD" w14:textId="14BB582B" w:rsidR="00FD424D" w:rsidRDefault="00CE28D4" w:rsidP="00FD424D">
                            <w:pPr>
                              <w:rPr>
                                <w:rFonts w:ascii="Segoe UI" w:hAnsi="Segoe UI" w:cs="Segoe UI"/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r w:rsidR="00DE3EFD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6358F7D" wp14:editId="40E5EE40">
                                  <wp:extent cx="207572" cy="200025"/>
                                  <wp:effectExtent l="0" t="0" r="254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EFD"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hyperlink r:id="rId15" w:history="1">
                              <w:r w:rsidR="001E37D5" w:rsidRPr="00F710A0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https://github.co</w:t>
                              </w:r>
                              <w:r w:rsidR="001E37D5" w:rsidRPr="00F710A0"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</w:rPr>
                                <w:t>m/luis54gabriel</w:t>
                              </w:r>
                            </w:hyperlink>
                          </w:p>
                          <w:p w14:paraId="13E831EF" w14:textId="77777777" w:rsidR="00E5377E" w:rsidRDefault="00E5377E" w:rsidP="00E5377E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DD052A6" w14:textId="77777777" w:rsidR="00E5377E" w:rsidRDefault="00E5377E" w:rsidP="00E5377E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4BFF8651" w14:textId="77777777" w:rsidR="00E5377E" w:rsidRDefault="00E5377E" w:rsidP="00E5377E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24D0AD5D" w14:textId="5B1FD1C6" w:rsidR="00E5377E" w:rsidRPr="0032459C" w:rsidRDefault="00E5377E" w:rsidP="00E5377E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CC MISSÃO PLANETA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/2019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6</w:t>
                            </w:r>
                            <w:r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28806D62" w14:textId="65AFCB4F" w:rsidR="00A97DBC" w:rsidRDefault="00E5377E" w:rsidP="00E5377E">
                            <w:pP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Realização de um TCC para o curso de Análise e Desenvolvimento de Sistemas envolvendo o tema de ecologia. O TCC tratou</w:t>
                            </w:r>
                            <w:r w:rsidR="00A97DB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-se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de um jogo </w:t>
                            </w:r>
                            <w:r w:rsidR="00A97DB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educacional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para computadores onde o aprendizado</w:t>
                            </w:r>
                            <w:r w:rsidR="00A97DBC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seria transferido de forma subconsciente para o jogador. O jogador absorveria as informações sobre as questões ecológicas de nosso mundo através de uma história cativante e fictícia que o obrigaria a aprender para passar de fase. </w:t>
                            </w:r>
                          </w:p>
                          <w:p w14:paraId="15C45A6C" w14:textId="484F6271" w:rsidR="001E37D5" w:rsidRPr="00E5377E" w:rsidRDefault="00E5377E" w:rsidP="00E5377E">
                            <w:p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 </w:t>
                            </w:r>
                          </w:p>
                          <w:p w14:paraId="1B689261" w14:textId="77777777" w:rsidR="001E37D5" w:rsidRPr="00FA5D49" w:rsidRDefault="001E37D5" w:rsidP="00FD424D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892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23.7pt;margin-top:31.4pt;width:224.25pt;height:5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821C9C8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0346E057" w14:textId="77777777" w:rsidR="001746A9" w:rsidRDefault="00E6707E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119258C" w14:textId="7442F2A0" w:rsidR="001746A9" w:rsidRPr="00FA5D4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  <w:u w:val="single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11) 97145-8314</w:t>
                      </w:r>
                    </w:p>
                    <w:p w14:paraId="4CC251B0" w14:textId="5B1D33DC" w:rsidR="001746A9" w:rsidRPr="00FA5D4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  <w:u w:val="single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Rua 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Alayde de Souza Costa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CEP 0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8215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-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490</w:t>
                      </w:r>
                    </w:p>
                    <w:p w14:paraId="76D41438" w14:textId="16072F20" w:rsidR="001746A9" w:rsidRDefault="00E6707E" w:rsidP="00FA5D4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hyperlink r:id="rId16" w:history="1">
                        <w:r w:rsidR="00FA5D49" w:rsidRPr="00F710A0">
                          <w:rPr>
                            <w:rStyle w:val="Hyperlink"/>
                            <w:rFonts w:ascii="Tw Cen MT" w:hAnsi="Tw Cen MT"/>
                          </w:rPr>
                          <w:t>luis54gab</w:t>
                        </w:r>
                        <w:r w:rsidR="00FA5D49" w:rsidRPr="00F710A0">
                          <w:rPr>
                            <w:rStyle w:val="Hyperlink"/>
                            <w:rFonts w:ascii="Tw Cen MT" w:hAnsi="Tw Cen MT"/>
                          </w:rPr>
                          <w:t>riel@gmail.com</w:t>
                        </w:r>
                      </w:hyperlink>
                    </w:p>
                    <w:p w14:paraId="448AFF6F" w14:textId="77777777" w:rsidR="00DE3EFD" w:rsidRDefault="00DE3EFD" w:rsidP="00DE3EFD">
                      <w:pPr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3825C10" w14:textId="47D27F43" w:rsidR="00CE28D4" w:rsidRDefault="00CE28D4" w:rsidP="00DE3EF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    </w:t>
                      </w:r>
                      <w:hyperlink r:id="rId17" w:history="1">
                        <w:r w:rsidRPr="00F710A0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https://www.linkedin.c</w:t>
                        </w:r>
                        <w:r w:rsidRPr="00F710A0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om/in/luisgabrieldasilva</w:t>
                        </w:r>
                      </w:hyperlink>
                    </w:p>
                    <w:p w14:paraId="71690155" w14:textId="77777777" w:rsidR="00CE28D4" w:rsidRPr="00CE28D4" w:rsidRDefault="00CE28D4" w:rsidP="00DE3EF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  <w:p w14:paraId="0B7B47FD" w14:textId="14BB582B" w:rsidR="00FD424D" w:rsidRDefault="00CE28D4" w:rsidP="00FD424D">
                      <w:pPr>
                        <w:rPr>
                          <w:rFonts w:ascii="Segoe UI" w:hAnsi="Segoe UI" w:cs="Segoe UI"/>
                          <w:color w:val="4472C4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r w:rsidR="00DE3EFD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6358F7D" wp14:editId="40E5EE40">
                            <wp:extent cx="207572" cy="200025"/>
                            <wp:effectExtent l="0" t="0" r="254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EFD">
                        <w:rPr>
                          <w:rFonts w:ascii="Tw Cen MT" w:hAnsi="Tw Cen MT"/>
                        </w:rPr>
                        <w:t xml:space="preserve">   </w:t>
                      </w:r>
                      <w:hyperlink r:id="rId18" w:history="1">
                        <w:r w:rsidR="001E37D5" w:rsidRPr="00F710A0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https://github.co</w:t>
                        </w:r>
                        <w:r w:rsidR="001E37D5" w:rsidRPr="00F710A0"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</w:rPr>
                          <w:t>m/luis54gabriel</w:t>
                        </w:r>
                      </w:hyperlink>
                    </w:p>
                    <w:p w14:paraId="13E831EF" w14:textId="77777777" w:rsidR="00E5377E" w:rsidRDefault="00E5377E" w:rsidP="00E5377E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DD052A6" w14:textId="77777777" w:rsidR="00E5377E" w:rsidRDefault="00E5377E" w:rsidP="00E5377E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4BFF8651" w14:textId="77777777" w:rsidR="00E5377E" w:rsidRDefault="00E5377E" w:rsidP="00E5377E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24D0AD5D" w14:textId="5B1FD1C6" w:rsidR="00E5377E" w:rsidRPr="0032459C" w:rsidRDefault="00E5377E" w:rsidP="00E5377E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CC MISSÃO PLANETA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2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/2019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6</w:t>
                      </w:r>
                      <w:r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28806D62" w14:textId="65AFCB4F" w:rsidR="00A97DBC" w:rsidRDefault="00E5377E" w:rsidP="00E5377E">
                      <w:pPr>
                        <w:rPr>
                          <w:rStyle w:val="jsgrdq"/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Realização de um TCC para o curso de Análise e Desenvolvimento de Sistemas envolvendo o tema de ecologia. O TCC tratou</w:t>
                      </w:r>
                      <w:r w:rsidR="00A97DB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-se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de um jogo </w:t>
                      </w:r>
                      <w:r w:rsidR="00A97DB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educacional</w:t>
                      </w: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para computadores onde o aprendizado</w:t>
                      </w:r>
                      <w:r w:rsidR="00A97DBC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seria transferido de forma subconsciente para o jogador. O jogador absorveria as informações sobre as questões ecológicas de nosso mundo através de uma história cativante e fictícia que o obrigaria a aprender para passar de fase. </w:t>
                      </w:r>
                    </w:p>
                    <w:p w14:paraId="15C45A6C" w14:textId="484F6271" w:rsidR="001E37D5" w:rsidRPr="00E5377E" w:rsidRDefault="00E5377E" w:rsidP="00E5377E">
                      <w:pPr>
                        <w:rPr>
                          <w:rFonts w:ascii="Tw Cen MT" w:hAnsi="Tw Cen MT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 </w:t>
                      </w:r>
                    </w:p>
                    <w:p w14:paraId="1B689261" w14:textId="77777777" w:rsidR="001E37D5" w:rsidRPr="00FA5D49" w:rsidRDefault="001E37D5" w:rsidP="00FD424D">
                      <w:pPr>
                        <w:rPr>
                          <w:rFonts w:ascii="Segoe UI" w:hAnsi="Segoe UI" w:cs="Segoe UI"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41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3360" behindDoc="0" locked="0" layoutInCell="1" allowOverlap="1" wp14:anchorId="399AB4CF" wp14:editId="7552FB9B">
            <wp:simplePos x="0" y="0"/>
            <wp:positionH relativeFrom="leftMargin">
              <wp:posOffset>620268</wp:posOffset>
            </wp:positionH>
            <wp:positionV relativeFrom="paragraph">
              <wp:posOffset>2381859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47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42445" wp14:editId="0B8B708F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E6707E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7710F446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7E3CE3B4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E6F3D1D" w14:textId="58F6AAFB" w:rsidR="00A11111" w:rsidRPr="00A11111" w:rsidRDefault="00FA5D49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EC I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AQUERA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2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12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777D8FB0" w14:textId="375F6562" w:rsidR="00CE28D4" w:rsidRPr="00FA5D49" w:rsidRDefault="00FA5D49" w:rsidP="00CE28D4">
                            <w:pPr>
                              <w:rPr>
                                <w:rFonts w:ascii="Tw Cen MT" w:hAnsi="Tw Cen MT"/>
                                <w:i/>
                                <w:iCs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Ensino Médio Completo e Ensino Técnico em Análise e Desenvolvimento de Sistemas</w:t>
                            </w:r>
                            <w:r w:rsidR="00E5377E">
                              <w:rPr>
                                <w:rFonts w:ascii="Tw Cen MT" w:hAnsi="Tw Cen MT"/>
                                <w:color w:val="002060"/>
                              </w:rPr>
                              <w:t xml:space="preserve"> Completo</w:t>
                            </w:r>
                          </w:p>
                          <w:p w14:paraId="26FE4641" w14:textId="77777777" w:rsidR="00CE28D4" w:rsidRDefault="00E6707E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CF8FFE3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03D9F413" w14:textId="77777777" w:rsidR="00CE28D4" w:rsidRDefault="00CE28D4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548089DE" w14:textId="57CC729E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37C58252" w14:textId="24177A7B" w:rsidR="00CE28D4" w:rsidRPr="00FA5D49" w:rsidRDefault="00344147" w:rsidP="00E5377E">
                            <w:pPr>
                              <w:spacing w:after="0"/>
                              <w:rPr>
                                <w:rFonts w:ascii="Tw Cen MT" w:hAnsi="Tw Cen MT"/>
                                <w:i/>
                                <w:iCs/>
                                <w:color w:val="002060"/>
                                <w:u w:val="single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Front end - HTML, CSS e JavaScr</w:t>
                            </w:r>
                            <w:r w:rsidR="00FA5D49">
                              <w:rPr>
                                <w:rFonts w:ascii="Tw Cen MT" w:hAnsi="Tw Cen MT"/>
                                <w:color w:val="002060"/>
                              </w:rPr>
                              <w:t>ip</w:t>
                            </w:r>
                            <w:r w:rsidR="00A97DBC">
                              <w:rPr>
                                <w:rFonts w:ascii="Tw Cen MT" w:hAnsi="Tw Cen MT"/>
                                <w:color w:val="002060"/>
                              </w:rPr>
                              <w:t>t</w:t>
                            </w:r>
                          </w:p>
                          <w:p w14:paraId="5A13D4E7" w14:textId="6F4FEC99" w:rsidR="00A11111" w:rsidRPr="00CE28D4" w:rsidRDefault="00E6707E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5B7522D1">
                                <v:rect id="_x0000_i1033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39E76DA" w14:textId="2A9A9006" w:rsidR="00A11111" w:rsidRDefault="008860BD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0693F9FE" w14:textId="77777777" w:rsidR="00CE28D4" w:rsidRDefault="00CE28D4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0C424C9" w14:textId="6BB9A4DC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URSO</w:t>
                            </w:r>
                            <w:r w:rsidR="00CE28D4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LÍNGUA PORTUGUESA SEM COMPLICAÇÕES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– 2/20</w:t>
                            </w:r>
                            <w:r w:rsidR="00CE28D4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6/20</w:t>
                            </w:r>
                            <w:r w:rsidR="00CE28D4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7FC3E6A4" w14:textId="76C55DAB" w:rsidR="00A11111" w:rsidRPr="00A11111" w:rsidRDefault="00CE28D4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Fundação Bradesco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20</w:t>
                            </w:r>
                            <w:r w:rsidR="00A11111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4D39010E" w14:textId="00416397" w:rsidR="00EA1E5B" w:rsidRDefault="00CE28D4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Conceitos e estrutura da </w:t>
                            </w:r>
                            <w:r w:rsidRPr="00E5377E">
                              <w:rPr>
                                <w:rFonts w:ascii="Tw Cen MT" w:hAnsi="Tw Cen MT"/>
                                <w:color w:val="002060"/>
                              </w:rPr>
                              <w:t>Língua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Portuguesa.</w:t>
                            </w:r>
                          </w:p>
                          <w:p w14:paraId="6F84DE46" w14:textId="25D40293" w:rsidR="00CE28D4" w:rsidRDefault="00CE28D4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57500609" w14:textId="2B36AE2A" w:rsidR="00CE28D4" w:rsidRPr="00A11111" w:rsidRDefault="00CE28D4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URSO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ÉTICA NO DESENVOLVIMENTO DE SISTEMAS</w:t>
                            </w:r>
                            <w:r w:rsidR="00E5377E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6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3404629C" w14:textId="05635E08" w:rsidR="00CE28D4" w:rsidRPr="00A11111" w:rsidRDefault="00CE28D4" w:rsidP="00CE28D4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Fundação Bradesco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Pr="00E5377E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8h</w:t>
                            </w:r>
                          </w:p>
                          <w:p w14:paraId="01BFA60F" w14:textId="228E7FF9" w:rsidR="00CE28D4" w:rsidRPr="00CE28D4" w:rsidRDefault="00CE28D4" w:rsidP="00CE28D4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Ética e boas práticas no desenvolvimento de sistemas.</w:t>
                            </w:r>
                          </w:p>
                          <w:p w14:paraId="34DB0BBB" w14:textId="77777777" w:rsidR="00A97DBC" w:rsidRDefault="00A97DBC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592A7E71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2445" id="Caixa de Texto 18" o:spid="_x0000_s1027" type="#_x0000_t202" style="position:absolute;margin-left:213.3pt;margin-top:47.5pt;width:306.85pt;height:6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E6707E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7710F446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7E3CE3B4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E6F3D1D" w14:textId="58F6AAFB" w:rsidR="00A11111" w:rsidRPr="00A11111" w:rsidRDefault="00FA5D49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E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TEC I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AQUERA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2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12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777D8FB0" w14:textId="375F6562" w:rsidR="00CE28D4" w:rsidRPr="00FA5D49" w:rsidRDefault="00FA5D49" w:rsidP="00CE28D4">
                      <w:pPr>
                        <w:rPr>
                          <w:rFonts w:ascii="Tw Cen MT" w:hAnsi="Tw Cen MT"/>
                          <w:i/>
                          <w:iCs/>
                          <w:color w:val="002060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Ensino Médio Completo e Ensino Técnico em Análise e Desenvolvimento de Sistemas</w:t>
                      </w:r>
                      <w:r w:rsidR="00E5377E">
                        <w:rPr>
                          <w:rFonts w:ascii="Tw Cen MT" w:hAnsi="Tw Cen MT"/>
                          <w:color w:val="002060"/>
                        </w:rPr>
                        <w:t xml:space="preserve"> Completo</w:t>
                      </w:r>
                    </w:p>
                    <w:p w14:paraId="26FE4641" w14:textId="77777777" w:rsidR="00CE28D4" w:rsidRDefault="00E6707E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CF8FFE3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03D9F413" w14:textId="77777777" w:rsidR="00CE28D4" w:rsidRDefault="00CE28D4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548089DE" w14:textId="57CC729E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37C58252" w14:textId="24177A7B" w:rsidR="00CE28D4" w:rsidRPr="00FA5D49" w:rsidRDefault="00344147" w:rsidP="00E5377E">
                      <w:pPr>
                        <w:spacing w:after="0"/>
                        <w:rPr>
                          <w:rFonts w:ascii="Tw Cen MT" w:hAnsi="Tw Cen MT"/>
                          <w:i/>
                          <w:iCs/>
                          <w:color w:val="002060"/>
                          <w:u w:val="single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Front end - HTML, CSS e JavaScr</w:t>
                      </w:r>
                      <w:r w:rsidR="00FA5D49">
                        <w:rPr>
                          <w:rFonts w:ascii="Tw Cen MT" w:hAnsi="Tw Cen MT"/>
                          <w:color w:val="002060"/>
                        </w:rPr>
                        <w:t>ip</w:t>
                      </w:r>
                      <w:r w:rsidR="00A97DBC">
                        <w:rPr>
                          <w:rFonts w:ascii="Tw Cen MT" w:hAnsi="Tw Cen MT"/>
                          <w:color w:val="002060"/>
                        </w:rPr>
                        <w:t>t</w:t>
                      </w:r>
                    </w:p>
                    <w:p w14:paraId="5A13D4E7" w14:textId="6F4FEC99" w:rsidR="00A11111" w:rsidRPr="00CE28D4" w:rsidRDefault="00E6707E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5B7522D1">
                          <v:rect id="_x0000_i1033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39E76DA" w14:textId="2A9A9006" w:rsidR="00A11111" w:rsidRDefault="008860BD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0693F9FE" w14:textId="77777777" w:rsidR="00CE28D4" w:rsidRDefault="00CE28D4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0C424C9" w14:textId="6BB9A4DC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CURSO</w:t>
                      </w:r>
                      <w:r w:rsidR="00CE28D4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LÍNGUA PORTUGUESA SEM COMPLICAÇÕES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– 2/20</w:t>
                      </w:r>
                      <w:r w:rsidR="00CE28D4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6/20</w:t>
                      </w:r>
                      <w:r w:rsidR="00CE28D4"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7FC3E6A4" w14:textId="76C55DAB" w:rsidR="00A11111" w:rsidRPr="00A11111" w:rsidRDefault="00CE28D4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Fundação Bradesco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20</w:t>
                      </w:r>
                      <w:r w:rsidR="00A11111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4D39010E" w14:textId="00416397" w:rsidR="00EA1E5B" w:rsidRDefault="00CE28D4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Conceitos e estrutura da </w:t>
                      </w:r>
                      <w:r w:rsidRPr="00E5377E">
                        <w:rPr>
                          <w:rFonts w:ascii="Tw Cen MT" w:hAnsi="Tw Cen MT"/>
                          <w:color w:val="002060"/>
                        </w:rPr>
                        <w:t>Língua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 xml:space="preserve"> Portuguesa.</w:t>
                      </w:r>
                    </w:p>
                    <w:p w14:paraId="6F84DE46" w14:textId="25D40293" w:rsidR="00CE28D4" w:rsidRDefault="00CE28D4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57500609" w14:textId="2B36AE2A" w:rsidR="00CE28D4" w:rsidRPr="00A11111" w:rsidRDefault="00CE28D4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CURSO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ÉTICA NO DESENVOLVIMENTO DE SISTEMAS</w:t>
                      </w:r>
                      <w:r w:rsidR="00E5377E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6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3404629C" w14:textId="05635E08" w:rsidR="00CE28D4" w:rsidRPr="00A11111" w:rsidRDefault="00CE28D4" w:rsidP="00CE28D4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Fundação Bradesco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Pr="00E5377E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8h</w:t>
                      </w:r>
                    </w:p>
                    <w:p w14:paraId="01BFA60F" w14:textId="228E7FF9" w:rsidR="00CE28D4" w:rsidRPr="00CE28D4" w:rsidRDefault="00CE28D4" w:rsidP="00CE28D4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Ética e boas práticas no desenvolvimento de sistemas.</w:t>
                      </w:r>
                    </w:p>
                    <w:p w14:paraId="34DB0BBB" w14:textId="77777777" w:rsidR="00A97DBC" w:rsidRDefault="00A97DBC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592A7E71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2C1269CF" wp14:editId="7F69CC2D">
            <wp:simplePos x="0" y="0"/>
            <wp:positionH relativeFrom="margin">
              <wp:posOffset>-124675</wp:posOffset>
            </wp:positionH>
            <wp:positionV relativeFrom="paragraph">
              <wp:posOffset>118217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03B060BA" wp14:editId="18CADD53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541A4" wp14:editId="3999801C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7C7C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1E37D5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.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133BC3"/>
    <w:rsid w:val="001746A9"/>
    <w:rsid w:val="001E37D5"/>
    <w:rsid w:val="002A4D17"/>
    <w:rsid w:val="003146B9"/>
    <w:rsid w:val="0032459C"/>
    <w:rsid w:val="00344147"/>
    <w:rsid w:val="00433938"/>
    <w:rsid w:val="004E671D"/>
    <w:rsid w:val="00534017"/>
    <w:rsid w:val="006279F8"/>
    <w:rsid w:val="00865489"/>
    <w:rsid w:val="008860BD"/>
    <w:rsid w:val="009F66E6"/>
    <w:rsid w:val="00A11111"/>
    <w:rsid w:val="00A608E4"/>
    <w:rsid w:val="00A97DBC"/>
    <w:rsid w:val="00AA467B"/>
    <w:rsid w:val="00B37EF4"/>
    <w:rsid w:val="00B53D3A"/>
    <w:rsid w:val="00C32D8D"/>
    <w:rsid w:val="00CC39B0"/>
    <w:rsid w:val="00CC4C9C"/>
    <w:rsid w:val="00CE28D4"/>
    <w:rsid w:val="00D41413"/>
    <w:rsid w:val="00D471F9"/>
    <w:rsid w:val="00D73DEC"/>
    <w:rsid w:val="00DE3EFD"/>
    <w:rsid w:val="00E5377E"/>
    <w:rsid w:val="00E6707E"/>
    <w:rsid w:val="00EA1E5B"/>
    <w:rsid w:val="00F0613A"/>
    <w:rsid w:val="00F62856"/>
    <w:rsid w:val="00FA5D49"/>
    <w:rsid w:val="00FD424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FA5D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3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www.linkedin.com/in/luisgabrieldasilva" TargetMode="External"/><Relationship Id="rId18" Type="http://schemas.openxmlformats.org/officeDocument/2006/relationships/hyperlink" Target="https://github.com/luis54gabrie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Layout" Target="diagrams/layout1.xml"/><Relationship Id="rId12" Type="http://schemas.openxmlformats.org/officeDocument/2006/relationships/hyperlink" Target="mailto:luis54gabriel@gmail.com" TargetMode="External"/><Relationship Id="rId17" Type="http://schemas.openxmlformats.org/officeDocument/2006/relationships/hyperlink" Target="https://www.linkedin.com/in/luisgabrieldasilv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54gabriel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uis54gabriel" TargetMode="Externa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7523DA-FDD9-4440-B7F0-248A3BC6F6CD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9214684B-3B19-4126-AD1A-03AF949F58E8}">
      <dgm:prSet phldrT="[Texto]" phldr="1"/>
      <dgm:spPr/>
      <dgm:t>
        <a:bodyPr/>
        <a:lstStyle/>
        <a:p>
          <a:endParaRPr lang="pt-BR"/>
        </a:p>
      </dgm:t>
    </dgm:pt>
    <dgm:pt modelId="{1B119441-ADF0-4F1E-BFD7-942A32287B4C}" type="sibTrans" cxnId="{2120F288-19B5-4641-995D-172211AB8736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pt-BR"/>
        </a:p>
      </dgm:t>
      <dgm:extLst>
        <a:ext uri="{E40237B7-FDA0-4F09-8148-C483321AD2D9}">
          <dgm14:cNvPr xmlns:dgm14="http://schemas.microsoft.com/office/drawing/2010/diagram" id="0" name="" descr="Homem de camisa azul&#10;&#10;Descrição gerada automaticamente"/>
        </a:ext>
      </dgm:extLst>
    </dgm:pt>
    <dgm:pt modelId="{2F57542D-22BE-4045-B1A5-409FCD9BB60C}" type="parTrans" cxnId="{2120F288-19B5-4641-995D-172211AB8736}">
      <dgm:prSet/>
      <dgm:spPr/>
      <dgm:t>
        <a:bodyPr/>
        <a:lstStyle/>
        <a:p>
          <a:endParaRPr lang="pt-BR"/>
        </a:p>
      </dgm:t>
    </dgm:pt>
    <dgm:pt modelId="{289F342D-2975-4700-92A3-B68A89DF23BD}" type="pres">
      <dgm:prSet presAssocID="{0B7523DA-FDD9-4440-B7F0-248A3BC6F6CD}" presName="Name0" presStyleCnt="0">
        <dgm:presLayoutVars>
          <dgm:chMax val="7"/>
          <dgm:chPref val="7"/>
          <dgm:dir/>
        </dgm:presLayoutVars>
      </dgm:prSet>
      <dgm:spPr/>
    </dgm:pt>
    <dgm:pt modelId="{7A44F129-75B7-4626-9025-E3539677EC47}" type="pres">
      <dgm:prSet presAssocID="{0B7523DA-FDD9-4440-B7F0-248A3BC6F6CD}" presName="Name1" presStyleCnt="0"/>
      <dgm:spPr/>
    </dgm:pt>
    <dgm:pt modelId="{C1E59351-FD2D-45DA-9130-D420F618F89C}" type="pres">
      <dgm:prSet presAssocID="{1B119441-ADF0-4F1E-BFD7-942A32287B4C}" presName="picture_1" presStyleCnt="0"/>
      <dgm:spPr/>
    </dgm:pt>
    <dgm:pt modelId="{E6047079-D1E0-448E-B6FA-F14467302567}" type="pres">
      <dgm:prSet presAssocID="{1B119441-ADF0-4F1E-BFD7-942A32287B4C}" presName="pictureRepeatNode" presStyleLbl="alignImgPlace1" presStyleIdx="0" presStyleCnt="1" custScaleX="200000" custScaleY="199508" custLinFactNeighborX="37169" custLinFactNeighborY="-16125"/>
      <dgm:spPr/>
    </dgm:pt>
    <dgm:pt modelId="{807647CE-B78E-4A28-87DE-A3459A26C4C8}" type="pres">
      <dgm:prSet presAssocID="{9214684B-3B19-4126-AD1A-03AF949F58E8}" presName="text_1" presStyleLbl="node1" presStyleIdx="0" presStyleCnt="0" custLinFactX="16499" custLinFactY="-50728" custLinFactNeighborX="100000" custLinFactNeighborY="-100000">
        <dgm:presLayoutVars>
          <dgm:bulletEnabled val="1"/>
        </dgm:presLayoutVars>
      </dgm:prSet>
      <dgm:spPr/>
    </dgm:pt>
  </dgm:ptLst>
  <dgm:cxnLst>
    <dgm:cxn modelId="{21A23672-395B-4AE8-A8D0-0EB00A07A6D4}" type="presOf" srcId="{9214684B-3B19-4126-AD1A-03AF949F58E8}" destId="{807647CE-B78E-4A28-87DE-A3459A26C4C8}" srcOrd="0" destOrd="0" presId="urn:microsoft.com/office/officeart/2008/layout/CircularPictureCallout"/>
    <dgm:cxn modelId="{2120F288-19B5-4641-995D-172211AB8736}" srcId="{0B7523DA-FDD9-4440-B7F0-248A3BC6F6CD}" destId="{9214684B-3B19-4126-AD1A-03AF949F58E8}" srcOrd="0" destOrd="0" parTransId="{2F57542D-22BE-4045-B1A5-409FCD9BB60C}" sibTransId="{1B119441-ADF0-4F1E-BFD7-942A32287B4C}"/>
    <dgm:cxn modelId="{D64508D1-306F-4AC5-BEDB-842513242DFC}" type="presOf" srcId="{1B119441-ADF0-4F1E-BFD7-942A32287B4C}" destId="{E6047079-D1E0-448E-B6FA-F14467302567}" srcOrd="0" destOrd="0" presId="urn:microsoft.com/office/officeart/2008/layout/CircularPictureCallout"/>
    <dgm:cxn modelId="{1AAD76F2-A1D2-4C0A-B19A-95E9AC811B4B}" type="presOf" srcId="{0B7523DA-FDD9-4440-B7F0-248A3BC6F6CD}" destId="{289F342D-2975-4700-92A3-B68A89DF23BD}" srcOrd="0" destOrd="0" presId="urn:microsoft.com/office/officeart/2008/layout/CircularPictureCallout"/>
    <dgm:cxn modelId="{8CF50D7D-4026-49B8-97DA-023D82B29FC6}" type="presParOf" srcId="{289F342D-2975-4700-92A3-B68A89DF23BD}" destId="{7A44F129-75B7-4626-9025-E3539677EC47}" srcOrd="0" destOrd="0" presId="urn:microsoft.com/office/officeart/2008/layout/CircularPictureCallout"/>
    <dgm:cxn modelId="{2D6CDF6F-CEC6-406E-8622-2AD960B337C6}" type="presParOf" srcId="{7A44F129-75B7-4626-9025-E3539677EC47}" destId="{C1E59351-FD2D-45DA-9130-D420F618F89C}" srcOrd="0" destOrd="0" presId="urn:microsoft.com/office/officeart/2008/layout/CircularPictureCallout"/>
    <dgm:cxn modelId="{09735F74-03E3-4DB0-B0A4-F8223A77D7A4}" type="presParOf" srcId="{C1E59351-FD2D-45DA-9130-D420F618F89C}" destId="{E6047079-D1E0-448E-B6FA-F14467302567}" srcOrd="0" destOrd="0" presId="urn:microsoft.com/office/officeart/2008/layout/CircularPictureCallout"/>
    <dgm:cxn modelId="{A28E1259-2CF2-439B-9774-23E8F1D39C29}" type="presParOf" srcId="{7A44F129-75B7-4626-9025-E3539677EC47}" destId="{807647CE-B78E-4A28-87DE-A3459A26C4C8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47079-D1E0-448E-B6FA-F14467302567}">
      <dsp:nvSpPr>
        <dsp:cNvPr id="0" name=""/>
        <dsp:cNvSpPr/>
      </dsp:nvSpPr>
      <dsp:spPr>
        <a:xfrm>
          <a:off x="0" y="0"/>
          <a:ext cx="2171700" cy="2166357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7647CE-B78E-4A28-87DE-A3459A26C4C8}">
      <dsp:nvSpPr>
        <dsp:cNvPr id="0" name=""/>
        <dsp:cNvSpPr/>
      </dsp:nvSpPr>
      <dsp:spPr>
        <a:xfrm>
          <a:off x="1476756" y="582581"/>
          <a:ext cx="694944" cy="35833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900" kern="1200"/>
        </a:p>
      </dsp:txBody>
      <dsp:txXfrm>
        <a:off x="1476756" y="582581"/>
        <a:ext cx="694944" cy="358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Luís Gabriel da Silva</cp:lastModifiedBy>
  <cp:revision>2</cp:revision>
  <dcterms:created xsi:type="dcterms:W3CDTF">2021-09-25T00:41:00Z</dcterms:created>
  <dcterms:modified xsi:type="dcterms:W3CDTF">2021-09-25T00:41:00Z</dcterms:modified>
</cp:coreProperties>
</file>